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Information</w:t>
      </w:r>
    </w:p>
    <w:p>
      <w:r>
        <w:t>Title: Matching Errors in Zinc Finger Recognition Reveal the Ultimate Physical Limits of Molecular Specificity</w:t>
        <w:br/>
        <w:br/>
        <w:t>Author: Chandrika Murugaiah, PhD</w:t>
        <w:br/>
        <w:br/>
        <w:t>This Supplementary Information file provides extended methodological details, theoretical derivations, and additional explanatory text supporting the main manuscript.</w:t>
        <w:br/>
      </w:r>
    </w:p>
    <w:p>
      <w:pPr>
        <w:pStyle w:val="Heading2"/>
      </w:pPr>
      <w:r>
        <w:t>Supplementary Methods</w:t>
      </w:r>
    </w:p>
    <w:p>
      <w:r>
        <w:t>1. Thermodynamic Model of Zinc Finger–DNA Binding</w:t>
        <w:br/>
        <w:br/>
        <w:t>Zinc finger–DNA binding was modeled using a statistical mechanical framework in which each protein–DNA complex occupies a microstate i characterized by a binding free energy ΔG_i. The probability of occupying state i is given by:</w:t>
        <w:br/>
        <w:br/>
        <w:t>P_i = exp(-ΔG_i / k_BT) / Σ_j exp(-ΔG_j / k_BT)</w:t>
        <w:br/>
        <w:br/>
        <w:t>where k_B is the Boltzmann constant and T is temperature.</w:t>
        <w:br/>
        <w:br/>
        <w:t>Discrimination between cognate and near-cognate sites is determined by ΔΔG = ΔG_near-cognate − ΔG_cognate.</w:t>
        <w:br/>
      </w:r>
    </w:p>
    <w:p>
      <w:r>
        <w:t>2. Information-Theoretic Analysis</w:t>
        <w:br/>
        <w:br/>
        <w:t>Information transmission was estimated using Shannon entropy:</w:t>
        <w:br/>
        <w:br/>
        <w:t>I = Σ p(x) log2 [p(x)/q(x)]</w:t>
        <w:br/>
        <w:br/>
        <w:t>where p(x) represents the probability distribution of cognate recognition and q(x) represents background binding probabilities.</w:t>
        <w:br/>
      </w:r>
    </w:p>
    <w:p>
      <w:pPr>
        <w:pStyle w:val="Heading2"/>
      </w:pPr>
      <w:r>
        <w:t>Supplementary Discussion</w:t>
      </w:r>
    </w:p>
    <w:p>
      <w:r>
        <w:t>These analyses demonstrate that zinc finger specificity approaches the theoretical maximum permitted by thermodynamic and informational constraints. Minor deviations reflect intrinsic energetic degeneracy rather than experimental noise or design failure.</w:t>
        <w:br/>
      </w:r>
    </w:p>
    <w:p>
      <w:pPr>
        <w:pStyle w:val="Heading2"/>
      </w:pPr>
      <w:r>
        <w:t>Supplementary Figures</w:t>
      </w:r>
    </w:p>
    <w:p>
      <w:r>
        <w:t>Figure S1. Schematic of energy-level discretization arising from Zn²⁺ coordination geometry.</w:t>
        <w:br/>
        <w:br/>
        <w:t>Figure S2. Conceptual free-energy landscape showing overlapping basins for cognate and near-cognate DNA sequen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